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42" w:rsidRDefault="0015420E" w:rsidP="00BF4842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15420E">
        <w:rPr>
          <w:rFonts w:eastAsia="+mn-ea"/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6391275" cy="8772338"/>
            <wp:effectExtent l="0" t="0" r="0" b="0"/>
            <wp:docPr id="1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42" w:rsidRDefault="00BF4842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20E" w:rsidRDefault="0015420E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A70" w:rsidRPr="001E6A21" w:rsidRDefault="00FB1A70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1074A" w:rsidRPr="001E6A21" w:rsidRDefault="007836B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C22E7" w:rsidRPr="001E6A21">
        <w:rPr>
          <w:rFonts w:ascii="Times New Roman" w:hAnsi="Times New Roman" w:cs="Times New Roman"/>
          <w:sz w:val="28"/>
          <w:szCs w:val="28"/>
          <w:lang w:eastAsia="ru-RU"/>
        </w:rPr>
        <w:t>Учебный</w:t>
      </w:r>
      <w:r w:rsidR="0081074A" w:rsidRPr="001E6A21">
        <w:rPr>
          <w:rFonts w:ascii="Times New Roman" w:hAnsi="Times New Roman" w:cs="Times New Roman"/>
          <w:sz w:val="28"/>
          <w:szCs w:val="28"/>
        </w:rPr>
        <w:t xml:space="preserve"> 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лан)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азенного дошкольного образовательного учреждения «Детский сад №60» городского округа Нальчик Кабардино-Балкарской Республики  (далее МКДОУ ДС№60)</w:t>
      </w:r>
      <w:r w:rsidR="003C22E7"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>разработан  в соответствии с:</w:t>
      </w:r>
    </w:p>
    <w:p w:rsidR="0085595B" w:rsidRPr="001E6A21" w:rsidRDefault="0085595B" w:rsidP="0085595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г. N273-ФЗ «Об образовании в Российской Федерации»;</w:t>
      </w:r>
    </w:p>
    <w:p w:rsidR="0085595B" w:rsidRPr="001E6A21" w:rsidRDefault="0085595B" w:rsidP="0085595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№ 1155 от 17 октября 2013 года «Об утверждении федерального образовательного стандарта дошкольного образования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исьмо Министерства образования Российской Федерации от 02.06.1998г. № 89/34 – 16 «О реализации права дошкольных образовательных учреждений на выбор программ и педагогических технологий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исьмо Министерства образования Российской Федерации от 14.03.2000г.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нитарно - эпидемиологические требования к устройству, содержанию и организации режима работы в дошкольных организациях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>Письмо Минобр РФ «Комментарии к ФГОС ДО» от 28.02.2014г. №08-249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ная образовательная программа  МКДОУ ДС№60 </w:t>
      </w:r>
    </w:p>
    <w:p w:rsidR="00940D23" w:rsidRPr="001E6A21" w:rsidRDefault="00940D23" w:rsidP="0085595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Уставом МКДОУ ДС№60</w:t>
      </w:r>
      <w:r w:rsidR="007836B5" w:rsidRPr="001E6A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6CE3" w:rsidRPr="001E6A21" w:rsidRDefault="0046639A" w:rsidP="004D149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Учебный план МДОУ ориентирован на организацию непосредственно образовательной деятельности в режиме 5-ти дневной учебной  недели. Для реализации программы в полном объеме мониторинг проводится в первые три недели сентября и первые три недели мая. </w:t>
      </w:r>
      <w:bookmarkStart w:id="1" w:name="page69"/>
      <w:bookmarkEnd w:id="1"/>
    </w:p>
    <w:p w:rsidR="001E6A21" w:rsidRPr="001E6A21" w:rsidRDefault="001E6A21" w:rsidP="001E6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Основная цель воспитательно-образовательного процесса ДОУ: 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</w:t>
      </w:r>
      <w:r w:rsidR="00465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ом обществе, к обучению в школе, обеспечение безопасности жизнедеятельности дошкольника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 решаются и в ходе реализации других областей Программы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В старших группах дошкольного возраста допускается проведение НОД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интеллектуальной направленности со всей группой с целью преемственности детей к школьным условиям обучения. Количество НОД и её  продолжительность, время проведения соответствуют требованиям СанПиН 2.4.1.3049-13.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соответствии с базовой программой </w:t>
      </w:r>
      <w:r w:rsidRPr="001E6A21">
        <w:rPr>
          <w:rFonts w:ascii="Times New Roman" w:eastAsia="Calibri" w:hAnsi="Times New Roman" w:cs="Times New Roman"/>
          <w:sz w:val="28"/>
          <w:szCs w:val="28"/>
        </w:rPr>
        <w:t>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</w:t>
      </w:r>
    </w:p>
    <w:p w:rsidR="001E6A21" w:rsidRPr="001E6A21" w:rsidRDefault="001E6A21" w:rsidP="001E6A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кращать количество регламентированных занятий, заменяя их другими формами обучения; </w:t>
      </w:r>
    </w:p>
    <w:p w:rsidR="001E6A21" w:rsidRPr="00261188" w:rsidRDefault="001E6A21" w:rsidP="001E6A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1188">
        <w:rPr>
          <w:rFonts w:ascii="Times New Roman" w:eastAsia="Calibri" w:hAnsi="Times New Roman" w:cs="Times New Roman"/>
          <w:sz w:val="28"/>
          <w:szCs w:val="28"/>
        </w:rPr>
        <w:t>сокращать длительность занятий, если увеличивается количество занятий в день, чтобы регулировать объем учебной нагрузки</w:t>
      </w:r>
      <w:r w:rsidR="00261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Начиная со второй младшей группы, согласно требованиям СанПиН, введен третий час физической культуры, в старших </w:t>
      </w:r>
      <w:r w:rsidR="00F8053F">
        <w:rPr>
          <w:rFonts w:ascii="Times New Roman" w:eastAsia="Calibri" w:hAnsi="Times New Roman" w:cs="Times New Roman"/>
          <w:sz w:val="28"/>
          <w:szCs w:val="28"/>
        </w:rPr>
        <w:t xml:space="preserve">группах дошкольного возраста  одно </w:t>
      </w:r>
      <w:r w:rsidRPr="001E6A21">
        <w:rPr>
          <w:rFonts w:ascii="Times New Roman" w:eastAsia="Calibri" w:hAnsi="Times New Roman" w:cs="Times New Roman"/>
          <w:sz w:val="28"/>
          <w:szCs w:val="28"/>
        </w:rPr>
        <w:t>занятие  физической культуры проводится на свежем воздух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Инвариантная часть </w:t>
      </w:r>
      <w:r w:rsidRPr="001E6A21">
        <w:rPr>
          <w:rFonts w:ascii="Times New Roman" w:eastAsia="Calibri" w:hAnsi="Times New Roman" w:cs="Times New Roman"/>
          <w:sz w:val="28"/>
          <w:szCs w:val="28"/>
        </w:rPr>
        <w:t>учебного плана соответствует предельно допустимой нагрузке и требованиям федеральных государственных требований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арциальные программы </w:t>
      </w:r>
      <w:r w:rsidRPr="001E6A21">
        <w:rPr>
          <w:rFonts w:ascii="Times New Roman" w:eastAsia="Calibri" w:hAnsi="Times New Roman" w:cs="Times New Roman"/>
          <w:sz w:val="28"/>
          <w:szCs w:val="28"/>
        </w:rPr>
        <w:t>являются дополнением к примерным общеобразовательным программам дошкольного образования и составляют не более 20% от общей учебной нагрузки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одержание вариативной части </w:t>
      </w:r>
      <w:r w:rsidRPr="001E6A21">
        <w:rPr>
          <w:rFonts w:ascii="Times New Roman" w:eastAsia="Calibri" w:hAnsi="Times New Roman" w:cs="Times New Roman"/>
          <w:sz w:val="28"/>
          <w:szCs w:val="28"/>
        </w:rPr>
        <w:t>учебного плана не превышает допустимой нагрузки по всем возрастным группам. Начиная со 2 младшей группы проводится изучение родного языка (кабардинский, балкарский</w:t>
      </w:r>
      <w:r w:rsidR="00F8053F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  <w:r w:rsidRPr="001E6A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Для дополнительных занятий в кружках, по выбору для детей  старшего дошкольного возраста, отводится 2 условных часа во второй половине дня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>Согласно санитарно-гигиеническим требованиям, предельно допустимой нагрузке, каждый ребенок, охваченный дополнительными услугами, посещает в ДОУ не более двух кружков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Примерная общеобразовательная программа «Детство», разработанная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Т.И.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абаевой, А. Г. Гогоберидзе,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.В.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лнцевой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на основе и в соответствии с Федеральным государственным образовательным стандартом дошкольного</w:t>
      </w:r>
      <w:r w:rsidR="00465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ния, соответствует принципу развивающего образования, целью которого является развитие ребенка, а также сочетает принципы научной обоснованности и практической применимости. Программа определяет содержание и организацию образовательного процесса  для дошкольников и направлена на формирование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>общей культуры, развитие физических,</w:t>
      </w:r>
      <w:r w:rsidR="0026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>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физическом и (или) психическом развитии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: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храна и укрепление физического и психического здоровья детей, в том числе их эмоционального благополучия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преемственности целей, задач и содержания образования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 образования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формирование общей культуры личности детей, развитие их социальных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нравственных, эстетических, интеллектуальных, физических качеств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инициативности, самостоятельности и ответственности ребёнка, формирование предпосылок учебной деятельности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вариативности и разнообразия содержания Программ и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формирование социокультурной среды, соответствующей возрастным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психолого-педагогической поддержки семьи и повышения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</w:p>
    <w:p w:rsid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="001E6A21"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оциально-коммуникативное развитие»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принадлежности к своей семье и к сообществу детей и взрослых в Организации;  формирование позитивных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>установок к различным видам труда и творчества; формирование основ безопасного поведения в быту, социуме, природ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знавательн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</w:t>
      </w:r>
      <w:r w:rsidR="00F80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 о малой родине и Отечестве, представлений о социокультурных ценностях нашего народа об отечественных традициях и праздниках, о планете Земля</w:t>
      </w:r>
      <w:r w:rsidR="00F805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как общем доме людей, об особенностях её природы, многообразии стран и народов мира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ечев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="00F8053F">
        <w:rPr>
          <w:rFonts w:ascii="Times New Roman" w:eastAsia="Calibri" w:hAnsi="Times New Roman" w:cs="Times New Roman"/>
          <w:sz w:val="28"/>
          <w:szCs w:val="28"/>
        </w:rPr>
        <w:t>л</w:t>
      </w:r>
      <w:r w:rsidRPr="001E6A21">
        <w:rPr>
          <w:rFonts w:ascii="Times New Roman" w:eastAsia="Calibri" w:hAnsi="Times New Roman" w:cs="Times New Roman"/>
          <w:sz w:val="28"/>
          <w:szCs w:val="28"/>
        </w:rPr>
        <w:t>итературой, понимание на слух текстов</w:t>
      </w:r>
      <w:r w:rsidR="00F80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>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Художественно-эстетическ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реализацию самостоятельной творческой деятельности детей  изобразительной, конструктивно-модельной, музыкальной)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Физическ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правилами (в питании, двигательном режиме, закаливании, при  формировании полезных привычек и др.).</w:t>
      </w:r>
    </w:p>
    <w:p w:rsidR="001877C4" w:rsidRDefault="001877C4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лительность непосредственно образовательной деятельности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для возрастных групп определена в соответствии с:</w:t>
      </w:r>
    </w:p>
    <w:p w:rsidR="001E6A21" w:rsidRPr="001E6A21" w:rsidRDefault="001E6A21" w:rsidP="001E6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требованиями СанПиН 2.4.1.3049-13, </w:t>
      </w:r>
    </w:p>
    <w:p w:rsidR="001E6A21" w:rsidRPr="001E6A21" w:rsidRDefault="001E6A21" w:rsidP="001E6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с учетом  Инструктивно - методического письма Министерства образования РФ от 14.03.2000 г. № 56/23-16 «О гигиенических требованиях к максимальной нагрузке на детей дошкольного возраста в организованных формах обучения» и составляет: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3687"/>
      </w:tblGrid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продолжительность НОД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1 мл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2 мл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F8053F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18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20мин</w:t>
            </w:r>
          </w:p>
        </w:tc>
      </w:tr>
      <w:tr w:rsidR="001E6A21" w:rsidRPr="001E6A21" w:rsidTr="001E6A21">
        <w:trPr>
          <w:trHeight w:val="3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</w:tr>
      <w:tr w:rsidR="001E6A21" w:rsidRPr="001E6A21" w:rsidTr="001E6A21">
        <w:trPr>
          <w:trHeight w:val="40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30  мин</w:t>
            </w:r>
          </w:p>
        </w:tc>
      </w:tr>
    </w:tbl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  Проводятся  НОД с 01.09 по 31.05 по фронтально и  подгруппам в </w:t>
      </w:r>
      <w:r w:rsidR="00261188">
        <w:rPr>
          <w:rFonts w:ascii="Times New Roman" w:eastAsia="Calibri" w:hAnsi="Times New Roman" w:cs="Times New Roman"/>
          <w:sz w:val="28"/>
          <w:szCs w:val="28"/>
        </w:rPr>
        <w:t>первую и во вторую половину дня, кроме каникулярного времени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Необходимыми требованиями при составлении учебного плана ОУ является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   Реализация физического и художественно-эстетического направлений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занимают не менее 50% общего времени занятий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Во время проведения непосредственно образовательной деятельности во всех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возрастных группах проводятся физкультминутки. Динамические паузы   между непосредственно образовательной деятельностью не менее 10 минут.</w:t>
      </w:r>
    </w:p>
    <w:p w:rsidR="001E6A21" w:rsidRPr="001E6A21" w:rsidRDefault="001E6A21" w:rsidP="001E6A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допустимый объем образовательной нагрузки в первой половине дня в младших и средней  группах не превышает 30 и 40 минут соответственно, а в старшей и подготовительной – 45-50  и 1,5 часа соответственно. В  НОД включены пять образовательных областей: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Речев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коммуникативно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F8053F" w:rsidP="001877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 младшая группа «А» (2</w:t>
      </w:r>
      <w:r w:rsidR="001E6A21"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141"/>
        <w:gridCol w:w="1276"/>
        <w:gridCol w:w="142"/>
        <w:gridCol w:w="1701"/>
      </w:tblGrid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сори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окружающи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8C2AAB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1E6A21"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8C2AAB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E6A21"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е моменты </w:t>
            </w: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EE46E3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053F" w:rsidRPr="001E6A21" w:rsidRDefault="00F8053F" w:rsidP="00F805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1 младшая групп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»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2-3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141"/>
        <w:gridCol w:w="1276"/>
        <w:gridCol w:w="142"/>
        <w:gridCol w:w="1701"/>
      </w:tblGrid>
      <w:tr w:rsidR="00F8053F" w:rsidRPr="001E6A21" w:rsidTr="00F8053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053F" w:rsidRPr="001E6A21" w:rsidTr="00F8053F">
        <w:trPr>
          <w:trHeight w:val="5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8053F" w:rsidRPr="001E6A21" w:rsidTr="00F8053F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053F" w:rsidRPr="001E6A21" w:rsidTr="00F8053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сори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окружающи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F8053F" w:rsidRPr="001E6A21" w:rsidTr="00F8053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F8053F" w:rsidRPr="001E6A21" w:rsidTr="00F8053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е моменты </w:t>
            </w:r>
          </w:p>
        </w:tc>
      </w:tr>
      <w:tr w:rsidR="00F8053F" w:rsidRPr="001E6A21" w:rsidTr="00F8053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F8053F" w:rsidRPr="001E6A21" w:rsidTr="00F8053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F8053F" w:rsidRPr="001E6A21" w:rsidTr="00F8053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F8053F" w:rsidRPr="001E6A21" w:rsidTr="00F8053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F8053F" w:rsidRPr="001E6A21" w:rsidRDefault="00F8053F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2 младшая группа «А»  (3-4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90"/>
        <w:gridCol w:w="280"/>
        <w:gridCol w:w="2835"/>
        <w:gridCol w:w="1563"/>
        <w:gridCol w:w="1839"/>
      </w:tblGrid>
      <w:tr w:rsidR="001E6A21" w:rsidRPr="001E6A21" w:rsidTr="008C2AAB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rPr>
          <w:trHeight w:val="555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9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2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ардинский\ Балкарский язы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2 младшая группа «Б»  (3-4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90"/>
        <w:gridCol w:w="280"/>
        <w:gridCol w:w="2835"/>
        <w:gridCol w:w="142"/>
        <w:gridCol w:w="141"/>
        <w:gridCol w:w="1280"/>
        <w:gridCol w:w="1839"/>
      </w:tblGrid>
      <w:tr w:rsidR="001E6A21" w:rsidRPr="001E6A21" w:rsidTr="008C2AAB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630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A21" w:rsidRPr="001E6A21" w:rsidTr="008C2AAB">
        <w:trPr>
          <w:trHeight w:val="15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9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2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ардинский\ Балкарский язык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Средняя группа</w:t>
      </w:r>
      <w:r w:rsidR="00F805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А»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-5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4"/>
        <w:gridCol w:w="3085"/>
        <w:gridCol w:w="1559"/>
        <w:gridCol w:w="1843"/>
      </w:tblGrid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19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5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34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53F" w:rsidRPr="001E6A21" w:rsidRDefault="00F8053F" w:rsidP="00F8053F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Средняя групп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»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-5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4"/>
        <w:gridCol w:w="3085"/>
        <w:gridCol w:w="1559"/>
        <w:gridCol w:w="1843"/>
      </w:tblGrid>
      <w:tr w:rsidR="00F8053F" w:rsidRPr="001E6A21" w:rsidTr="00F805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053F" w:rsidRPr="001E6A21" w:rsidTr="00F8053F">
        <w:trPr>
          <w:trHeight w:val="5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8053F" w:rsidRPr="001E6A21" w:rsidTr="00F8053F">
        <w:trPr>
          <w:trHeight w:val="2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Образовательные области </w:t>
            </w:r>
          </w:p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8053F" w:rsidRPr="001E6A21" w:rsidTr="00F805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F8053F" w:rsidRPr="001E6A21" w:rsidTr="00F805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F8053F" w:rsidRPr="001E6A21" w:rsidTr="00F8053F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F8053F" w:rsidRPr="001E6A21" w:rsidTr="00F8053F">
        <w:trPr>
          <w:trHeight w:val="19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8C2AAB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F8053F" w:rsidRPr="001E6A21" w:rsidTr="00F805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F8053F" w:rsidRPr="001E6A21" w:rsidTr="00F805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F8053F" w:rsidRPr="001E6A21" w:rsidTr="00F8053F">
        <w:trPr>
          <w:trHeight w:val="45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F8053F" w:rsidRPr="001E6A21" w:rsidTr="00F8053F">
        <w:trPr>
          <w:trHeight w:val="34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F8053F" w:rsidRPr="001E6A21" w:rsidTr="00F8053F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F" w:rsidRPr="001E6A21" w:rsidRDefault="00F8053F" w:rsidP="00F8053F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F8053F" w:rsidRPr="001E6A21" w:rsidRDefault="00F8053F" w:rsidP="00F805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53F" w:rsidRPr="001E6A21" w:rsidRDefault="00F8053F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27C68" w:rsidRDefault="00A27C68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F8053F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таршая группа </w:t>
      </w:r>
      <w:r w:rsidR="001E6A21"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5-6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94"/>
        <w:gridCol w:w="190"/>
        <w:gridCol w:w="2835"/>
        <w:gridCol w:w="1559"/>
        <w:gridCol w:w="1843"/>
      </w:tblGrid>
      <w:tr w:rsidR="001E6A21" w:rsidRPr="001E6A21" w:rsidTr="008C2AAB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rPr>
          <w:trHeight w:val="4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6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Познание предметного и социального мира,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rPr>
          <w:trHeight w:val="1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66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39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8C2AAB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</w:tr>
    </w:tbl>
    <w:p w:rsid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группа «А»  (6-7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9"/>
        <w:gridCol w:w="265"/>
        <w:gridCol w:w="2835"/>
        <w:gridCol w:w="1559"/>
        <w:gridCol w:w="1559"/>
      </w:tblGrid>
      <w:tr w:rsidR="001E6A21" w:rsidRPr="001E6A21" w:rsidTr="001E6A21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1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1E6A21" w:rsidRPr="001E6A21" w:rsidTr="001E6A21">
        <w:trPr>
          <w:trHeight w:val="30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, ОБЖ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5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rPr>
          <w:trHeight w:val="24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77C4" w:rsidRDefault="001877C4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группа «Б»  (6-7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9"/>
        <w:gridCol w:w="265"/>
        <w:gridCol w:w="2835"/>
        <w:gridCol w:w="1559"/>
        <w:gridCol w:w="1559"/>
      </w:tblGrid>
      <w:tr w:rsidR="001E6A21" w:rsidRPr="001E6A21" w:rsidTr="001E6A21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оритетные направления. Образовательные области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>(виды заняти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1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Образовательные област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1E6A21" w:rsidRPr="001E6A21" w:rsidTr="001E6A21">
        <w:trPr>
          <w:trHeight w:val="30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, ОБЖ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5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rPr>
          <w:trHeight w:val="24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1CC2" w:rsidRPr="00017620" w:rsidRDefault="001E6A21" w:rsidP="003F1CC2">
      <w:pPr>
        <w:pStyle w:val="aa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строится в соответствии с образовательной программой МКДОУ ДС№60,  разработанной на основе: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ой основной общеобразовательной программы дошкольного образования «Детство», с использованием по коррекционной работе для логопедических групп «Примерной программы коррекционно- развивающей работы в логопедической группе для детей с общим недоразвитием речи (с 3 до 7)» автор  Нищева  Н.В., «Развитие математических представлений у дошкольников с ОНР (с 4 до 5 и с 5 до 6 лет)» автор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Нищева Н. В. , парциальной программы «Добро пожаловать в эко</w:t>
      </w:r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ю» автор Воронкевич О.А,  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ыгэбзэ» </w:t>
      </w:r>
      <w:r w:rsidR="003F1CC2"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 М.</w:t>
      </w:r>
      <w:r w:rsidR="003F1CC2"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>Ацканова</w:t>
      </w:r>
      <w:r w:rsidR="003F1CC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,</w:t>
      </w:r>
      <w:r w:rsidR="003F1CC2" w:rsidRP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циальной программы</w:t>
      </w:r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Безопасность» (Н. Н. Авдеева, О. Л. Князева, Р. Б. Стеркина)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3F1CC2" w:rsidRP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циальной программы</w:t>
      </w:r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«Физическая культура  для дошкольников»  Л. И. Пензулаева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E6A21" w:rsidRPr="001E6A21" w:rsidRDefault="001E6A21" w:rsidP="0066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По</w:t>
      </w:r>
      <w:r w:rsidR="004C5DFF">
        <w:rPr>
          <w:rFonts w:ascii="Times New Roman" w:eastAsia="Times New Roman" w:hAnsi="Times New Roman" w:cs="Times New Roman"/>
          <w:b/>
          <w:bCs/>
          <w:sz w:val="28"/>
          <w:szCs w:val="28"/>
        </w:rPr>
        <w:t>зна</w:t>
      </w: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тельное развитие». 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На реализацию программного материала образовательной  области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ются НОД по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РЭМП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с интеграцией 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«Художественное творчество» (конструирование)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>,    и «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Познавательно – исследоват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>ельская деятельность в природе, э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кспериментирование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>» в во всех возрастных группах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Речевое развитие». 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На реализацию программного материала образовательной  области в младшей, средней группах общеразвивающей направленности НОД организуется 1 раз в неделю, в старших и  подготовительной группе НОД организуется  2 раза в неделю – 1,5   речевое развитие, 0,5 – обучение грамоте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 xml:space="preserve">«Чтение художественной литературы» проводится  в режимных моментах и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деятельности детей и через интеграцию образовательных областей. Интеграция областей «Коммуникация», «Познание», «Художественная литература», «Социализация»  во  всех группах ДОУ содействует лучшему усвоению содержания общеобразовательной программы.</w:t>
      </w:r>
    </w:p>
    <w:p w:rsidR="001E6A21" w:rsidRPr="00660843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 </w:t>
      </w:r>
      <w:r w:rsidR="00660843"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о-коммуникативное </w:t>
      </w:r>
      <w:r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.</w:t>
      </w:r>
      <w:r w:rsidRPr="00660843">
        <w:rPr>
          <w:rFonts w:ascii="Times New Roman" w:eastAsia="Times New Roman" w:hAnsi="Times New Roman" w:cs="Times New Roman"/>
          <w:sz w:val="28"/>
          <w:szCs w:val="28"/>
        </w:rPr>
        <w:t> Программный материал по образо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вательной области реализуется  через НОД «</w:t>
      </w:r>
      <w:r w:rsidRPr="00660843">
        <w:rPr>
          <w:rFonts w:ascii="Times New Roman" w:eastAsia="Times New Roman" w:hAnsi="Times New Roman" w:cs="Times New Roman"/>
          <w:sz w:val="28"/>
          <w:szCs w:val="28"/>
        </w:rPr>
        <w:t>Познание  предметного и социального мира, освоение  безопасного поведения», так же   через режимные моменты и в самостоятельной деятельности детей, как интегративная часть через все виды образовательной деятельности.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 xml:space="preserve"> Программный материал «Труд»  реализуется  через режимные моменты и в самостоятельной деятельности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 «Художественно-эстетическое развитие». 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Реализация образовательной области «Художественное творчество»  в НОД  «Рисование»,  «Лепка» и «Аппликация» чередуются через неделю.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>Программный материал   «Конструирование», «Ручной труд» реализуется через интеграцию, а также в совместной  деятельности взрослых и детей, в режимных моментах и самостоятельной деятельности детей, кружковую работу по ИЗО деятельности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>НОД «Музыка» организуется 2 раза в неделю  во всех группах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Физическое развитие»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реализуется  в НОД  «Физическое развитие» в младших  и  средних  группах 3 раза в неделю,  в старших и подготовительных 3 раза в неделю, одно из  них проводится на свежем воздухе. А также  реализуется через режимные моменты и в самостоятельной деятельности детей, как интегративная часть через все виды образовательной деятельности.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</w:p>
    <w:p w:rsidR="00655148" w:rsidRPr="00655148" w:rsidRDefault="00655148" w:rsidP="00655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ТКА НОД </w:t>
      </w: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>1 младшая группа</w:t>
      </w:r>
      <w:r w:rsidR="00EA4549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Pr="006551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2552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9.00- 9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окружающим \Развитие речи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2 неделя (ознакомление с окружающим) 3,4 неделя (развитие речи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  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 (сенсорика) 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е творчество» (лепка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культурное   9.00-9.10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eastAsia="Times New Roman"/>
                <w:sz w:val="24"/>
                <w:szCs w:val="24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культура», реализуемого во 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Художественное творчество» (рисование)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духе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» (апплик, конструирование)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аппликация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.4 неделя  конструирование</w:t>
            </w:r>
          </w:p>
        </w:tc>
      </w:tr>
    </w:tbl>
    <w:p w:rsid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EA4549" w:rsidRPr="00655148" w:rsidRDefault="00EA4549" w:rsidP="00EA4549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1 младшая группа </w:t>
      </w:r>
      <w:r>
        <w:rPr>
          <w:rFonts w:ascii="Times New Roman" w:hAnsi="Times New Roman" w:cs="Times New Roman"/>
          <w:b/>
          <w:sz w:val="28"/>
          <w:szCs w:val="28"/>
        </w:rPr>
        <w:t>«Б»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2552"/>
      </w:tblGrid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9.00- 9.10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окружающим \Развитие речи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2 неделя (ознакомление с окружающим) 3,4 неделя (развитие речи)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  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EA4549" w:rsidRPr="00655148" w:rsidRDefault="00EA4549" w:rsidP="00040B41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549" w:rsidRPr="00655148" w:rsidRDefault="00EA4549" w:rsidP="00040B41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 (сенсорика) 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е творчество» (лепка)</w:t>
            </w:r>
          </w:p>
          <w:p w:rsidR="00EA4549" w:rsidRPr="00655148" w:rsidRDefault="00EA4549" w:rsidP="00040B41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культурное   9.00-9.10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rPr>
                <w:rFonts w:eastAsia="Times New Roman"/>
                <w:sz w:val="24"/>
                <w:szCs w:val="24"/>
              </w:rPr>
            </w:pP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Художественное творчество» (рисование)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духе </w:t>
            </w:r>
          </w:p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» (апплик, конструирование)</w:t>
            </w:r>
          </w:p>
        </w:tc>
        <w:tc>
          <w:tcPr>
            <w:tcW w:w="2552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аппликация</w:t>
            </w: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.4 неделя  конструирование</w:t>
            </w:r>
          </w:p>
        </w:tc>
      </w:tr>
    </w:tbl>
    <w:p w:rsidR="00EA4549" w:rsidRPr="00655148" w:rsidRDefault="00EA4549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2 младшая «А»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2835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.35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ба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инский\Балкарский  9.00-9.15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.- 9.35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«Познание» (развитие математических представлений) + «Художественное творчество» (конструирование)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rPr>
          <w:trHeight w:val="541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ное  9.15-9.30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Познавательно – исследовательская деятельность в природе,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ирование \ Развитие речи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 в природе, 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развитие речи)</w:t>
            </w:r>
          </w:p>
        </w:tc>
      </w:tr>
      <w:tr w:rsidR="00655148" w:rsidRPr="00655148" w:rsidTr="00655148">
        <w:trPr>
          <w:trHeight w:val="773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 9.3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Художественное творчество» (лепка,</w:t>
            </w:r>
            <w:r w:rsidR="00261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е творчество»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духе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26118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</w:t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655148"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="00655148"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среду</w:t>
            </w: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2 младшая «Б»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977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9.5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261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бардинский\ Балкарский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 9.5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изкультурное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духе 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о – исследовательская деятельность в природе, экспериментир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развитие речи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удожественное творчество» (лепка, аппликация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9.35-9.5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лепка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аппликация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«Художественное творчество»                     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-9.50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среду</w:t>
            </w: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EA4549" w:rsidRPr="00655148" w:rsidRDefault="00EA4549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  <w:r w:rsidR="00EA4549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1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</w:rPr>
              <w:t>познавательно – исследовательская деятельность в природе, экспериментирование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2,4 неделя (</w:t>
            </w:r>
            <w:r w:rsidRPr="00655148">
              <w:rPr>
                <w:rFonts w:ascii="Times New Roman" w:hAnsi="Times New Roman" w:cs="Times New Roman"/>
              </w:rPr>
              <w:t>развитие речи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ский\ Балкарский  9.00-9.20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 на воздухе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eastAsia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eastAsia="Times New Roman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бардинский\Балкарский  9.00-9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10.00-10.2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лепка, 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2,4 неделя (рис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EA4549" w:rsidRPr="00655148" w:rsidRDefault="00EA4549" w:rsidP="00EA4549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»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20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1,3 неделя </w:t>
            </w: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</w:rPr>
              <w:t>познавательно – исследовательская деятельность в природе, экспериментирование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2,4 неделя (</w:t>
            </w:r>
            <w:r w:rsidRPr="00655148">
              <w:rPr>
                <w:rFonts w:ascii="Times New Roman" w:hAnsi="Times New Roman" w:cs="Times New Roman"/>
              </w:rPr>
              <w:t>развитие речи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ский\ Балкарский  9.00-9.20</w:t>
            </w:r>
          </w:p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2694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549" w:rsidRPr="00655148" w:rsidRDefault="00EA4549" w:rsidP="00040B41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 на воздухе</w:t>
            </w:r>
          </w:p>
        </w:tc>
        <w:tc>
          <w:tcPr>
            <w:tcW w:w="2694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eastAsia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eastAsia="Times New Roman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4549" w:rsidRPr="00655148" w:rsidRDefault="00EA4549" w:rsidP="00040B41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бардинский\Балкарский  9.00-9.20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10.00-10.20</w:t>
            </w:r>
          </w:p>
        </w:tc>
        <w:tc>
          <w:tcPr>
            <w:tcW w:w="2694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49" w:rsidRPr="00655148" w:rsidTr="00040B41">
        <w:tc>
          <w:tcPr>
            <w:tcW w:w="1843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лепка, рисование)</w:t>
            </w:r>
          </w:p>
          <w:p w:rsidR="00EA4549" w:rsidRPr="00655148" w:rsidRDefault="00EA4549" w:rsidP="00040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20</w:t>
            </w:r>
          </w:p>
          <w:p w:rsidR="00EA4549" w:rsidRPr="00655148" w:rsidRDefault="00EA4549" w:rsidP="0004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,3 неделя  (лепка),</w:t>
            </w: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2,4 неделя (рисование) </w:t>
            </w:r>
          </w:p>
          <w:p w:rsidR="00EA4549" w:rsidRPr="00655148" w:rsidRDefault="00EA4549" w:rsidP="0004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549" w:rsidRPr="00655148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Pr="00655148" w:rsidRDefault="00EA4549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EA4549" w:rsidP="00655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655148" w:rsidRPr="00655148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25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1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 9.00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2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бардинский\Балкарский   9.50-10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– исследовательская деятельность в природе, экспериментирование</w:t>
            </w:r>
          </w:p>
        </w:tc>
        <w:tc>
          <w:tcPr>
            <w:tcW w:w="2694" w:type="dxa"/>
          </w:tcPr>
          <w:p w:rsidR="00655148" w:rsidRPr="001D0F0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сследовательская деятельность в природе,</w:t>
            </w: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D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</w:tr>
      <w:tr w:rsidR="00655148" w:rsidRPr="00655148" w:rsidTr="00655148">
        <w:trPr>
          <w:trHeight w:val="1300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25</w:t>
            </w:r>
          </w:p>
          <w:p w:rsidR="00655148" w:rsidRPr="00655148" w:rsidRDefault="00655148" w:rsidP="00655148">
            <w:pPr>
              <w:shd w:val="clear" w:color="auto" w:fill="FFFFFF"/>
              <w:spacing w:line="216" w:lineRule="exact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55148" w:rsidRPr="00655148" w:rsidRDefault="00655148" w:rsidP="00655148">
            <w:pPr>
              <w:shd w:val="clear" w:color="auto" w:fill="FFFFFF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spacing w:line="216" w:lineRule="exact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ное   9.00-9.25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знание предметного и социального мира, ОБЖ\ Обучение грамоте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Художественное творчество» ( лепка, аппликация)</w:t>
            </w:r>
          </w:p>
        </w:tc>
        <w:tc>
          <w:tcPr>
            <w:tcW w:w="2694" w:type="dxa"/>
          </w:tcPr>
          <w:p w:rsidR="00655148" w:rsidRDefault="00655148" w:rsidP="00655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поне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ик</w:t>
            </w: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е творчество» ( лепка, аппликация)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D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бардинский\балкарский   9.35-10.00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Художественное творчество»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зкультурное (на свежем воздух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549" w:rsidRDefault="00EA4549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655148" w:rsidRPr="00660843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60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«А» группа 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 10.00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рисовани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 10.10</w:t>
            </w:r>
          </w:p>
          <w:p w:rsidR="00655148" w:rsidRPr="00655148" w:rsidRDefault="00655148" w:rsidP="00655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звитие речи + Обучение грамоте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«Художественное творчество» (лепка\аппл)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45- 11.1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аппликация)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поне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. Кабардинский\Балкарский  9.40.10.10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культура (на свежем воздухе)</w:t>
            </w: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льное  9.00-9.3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ние предметного и социального мира, ОБЖ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бардинский\Балкарский  10.10-10.4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48" w:rsidRPr="00660843" w:rsidRDefault="00655148" w:rsidP="0065514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60843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ая «Б»  группа </w:t>
      </w:r>
    </w:p>
    <w:tbl>
      <w:tblPr>
        <w:tblStyle w:val="51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ind w:left="216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54" w:lineRule="exact"/>
              <w:ind w:left="139" w:right="14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theme="minorBidi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. Развитие речи</w:t>
            </w:r>
          </w:p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Исследование объектов живой и неживой природы</w:t>
            </w:r>
          </w:p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Физкультура (на свежем воздухе)</w:t>
            </w:r>
            <w:r w:rsidRPr="00655148"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lastRenderedPageBreak/>
              <w:t>2. Кабардинский\Балкарский  10.15-10.45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877C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Физкультурное 10.40 -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>1. Развитие речи + Обучение грамоте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Музыкальное 9.40 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«Художественное творчество» (лепка, апплик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1,3 неделя  (лепка),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2,4 неделя (аппликация)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>1.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Физкультурное  9.40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Кабардинский  10.20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. Познание предметного и социального мира, ОБЖ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Музыкальное 9.40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«Художественное творчество» (рис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1E6A21" w:rsidRDefault="00655148" w:rsidP="00EA4549">
      <w:pPr>
        <w:rPr>
          <w:rFonts w:ascii="Times New Roman" w:hAnsi="Times New Roman" w:cs="Times New Roman"/>
          <w:sz w:val="28"/>
          <w:szCs w:val="28"/>
        </w:rPr>
      </w:pPr>
      <w:r w:rsidRPr="00655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EA454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Pr="00655148" w:rsidRDefault="00843219" w:rsidP="00843219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»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843219" w:rsidRPr="00655148" w:rsidRDefault="00843219" w:rsidP="00272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20</w:t>
            </w: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1,3 неделя </w:t>
            </w:r>
          </w:p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</w:rPr>
              <w:t>познавательно – исследовательская деятельность в природе, экспериментирование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2,4 неделя (</w:t>
            </w:r>
            <w:r w:rsidRPr="00655148">
              <w:rPr>
                <w:rFonts w:ascii="Times New Roman" w:hAnsi="Times New Roman" w:cs="Times New Roman"/>
              </w:rPr>
              <w:t>развитие речи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ский\ Балкарский  9.00-9.20</w:t>
            </w:r>
          </w:p>
          <w:p w:rsidR="00843219" w:rsidRPr="00655148" w:rsidRDefault="00843219" w:rsidP="0027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2694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43219" w:rsidRPr="00655148" w:rsidRDefault="00843219" w:rsidP="0027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843219" w:rsidRPr="00655148" w:rsidRDefault="00843219" w:rsidP="0027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219" w:rsidRPr="00655148" w:rsidRDefault="00843219" w:rsidP="00272F9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 на воздухе</w:t>
            </w:r>
          </w:p>
        </w:tc>
        <w:tc>
          <w:tcPr>
            <w:tcW w:w="2694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eastAsia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eastAsia="Times New Roman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3219" w:rsidRPr="00655148" w:rsidRDefault="00843219" w:rsidP="00272F9A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бардинский\Балкарский  9.00-9.20</w:t>
            </w: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10.00-10.20</w:t>
            </w:r>
          </w:p>
        </w:tc>
        <w:tc>
          <w:tcPr>
            <w:tcW w:w="2694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19" w:rsidRPr="00655148" w:rsidTr="00272F9A">
        <w:tc>
          <w:tcPr>
            <w:tcW w:w="1843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лепка, рисование)</w:t>
            </w:r>
          </w:p>
          <w:p w:rsidR="00843219" w:rsidRPr="00655148" w:rsidRDefault="00843219" w:rsidP="0027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20</w:t>
            </w:r>
          </w:p>
          <w:p w:rsidR="00843219" w:rsidRPr="00655148" w:rsidRDefault="00843219" w:rsidP="0027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,3 неделя  (лепка),</w:t>
            </w:r>
          </w:p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2,4 неделя (рисование) </w:t>
            </w:r>
          </w:p>
          <w:p w:rsidR="00843219" w:rsidRPr="00655148" w:rsidRDefault="00843219" w:rsidP="0027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219" w:rsidRPr="00655148" w:rsidRDefault="00843219" w:rsidP="00843219">
      <w:pPr>
        <w:rPr>
          <w:rFonts w:ascii="Times New Roman" w:hAnsi="Times New Roman" w:cs="Times New Roman"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19" w:rsidRDefault="00843219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Примерная сетка совместной образовательной деятельности  и культурных практик в режимных моментах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10601" w:type="dxa"/>
        <w:tblInd w:w="-459" w:type="dxa"/>
        <w:tblLook w:val="04A0" w:firstRow="1" w:lastRow="0" w:firstColumn="1" w:lastColumn="0" w:noHBand="0" w:noVBand="1"/>
      </w:tblPr>
      <w:tblGrid>
        <w:gridCol w:w="2931"/>
        <w:gridCol w:w="1267"/>
        <w:gridCol w:w="53"/>
        <w:gridCol w:w="338"/>
        <w:gridCol w:w="982"/>
        <w:gridCol w:w="440"/>
        <w:gridCol w:w="853"/>
        <w:gridCol w:w="1314"/>
        <w:gridCol w:w="2417"/>
        <w:gridCol w:w="6"/>
      </w:tblGrid>
      <w:tr w:rsidR="001877C4" w:rsidRPr="00DC467D" w:rsidTr="001877C4">
        <w:trPr>
          <w:gridAfter w:val="1"/>
          <w:wAfter w:w="6" w:type="dxa"/>
        </w:trPr>
        <w:tc>
          <w:tcPr>
            <w:tcW w:w="3125" w:type="dxa"/>
            <w:vMerge w:val="restart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Формы образовательной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деятельности в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режимных моментах</w:t>
            </w:r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DC467D">
              <w:rPr>
                <w:rFonts w:eastAsia="Calibri"/>
                <w:sz w:val="28"/>
                <w:szCs w:val="28"/>
              </w:rPr>
              <w:t xml:space="preserve"> младшая группа                      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DC467D">
              <w:rPr>
                <w:rFonts w:eastAsia="Calibri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332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t>Средняя группа</w:t>
            </w:r>
          </w:p>
        </w:tc>
        <w:tc>
          <w:tcPr>
            <w:tcW w:w="1343" w:type="dxa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t>Старшая группа</w:t>
            </w:r>
          </w:p>
        </w:tc>
        <w:tc>
          <w:tcPr>
            <w:tcW w:w="2103" w:type="dxa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10595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lastRenderedPageBreak/>
              <w:t>общение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итуации общ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спитателя с детьми и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копл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ложительного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оциально-эмоционального</w:t>
            </w:r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Беседы и разговоры с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тьми по их интересам</w:t>
            </w:r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10595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ндивидуальные игры с детьми (сюжетно-ролевая, режиссерская, игра- драматизация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роительно-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конструктивные игры)</w:t>
            </w:r>
          </w:p>
        </w:tc>
        <w:tc>
          <w:tcPr>
            <w:tcW w:w="4024" w:type="dxa"/>
            <w:gridSpan w:val="6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  <w:tc>
          <w:tcPr>
            <w:tcW w:w="34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 раза в неделю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овместная игра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спитателя и детей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(сюжетно-ролевая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режиссерская, игра-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раматизация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роительно-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конструктивные игры)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4778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 раза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еатрализованные игры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Досуг здоровья 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месяц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                                      </w:t>
            </w:r>
            <w:r w:rsidRPr="00DC467D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енсорный игровой и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нтеллектуальный тренинг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пыты, эксперименты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блюдения (в том числе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экологической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270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6206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ворческая мастерска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(рисование, лепка,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художественный труд по интересам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Чтение литературных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роизведений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овые поруч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(индивидуально и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руппами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овые поруч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(общий и совместный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)</w:t>
            </w:r>
          </w:p>
        </w:tc>
        <w:tc>
          <w:tcPr>
            <w:tcW w:w="168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  <w:gridSpan w:val="2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еделю</w:t>
            </w:r>
          </w:p>
        </w:tc>
        <w:tc>
          <w:tcPr>
            <w:tcW w:w="4344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</w:tbl>
    <w:p w:rsidR="001877C4" w:rsidRPr="00DC467D" w:rsidRDefault="001877C4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7C4" w:rsidRDefault="001877C4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549" w:rsidRPr="00DC467D" w:rsidRDefault="00EA4549" w:rsidP="001877C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Примерная сетка самостоятельной деятельности детей в режимных моментах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459" w:type="dxa"/>
        <w:tblLook w:val="04A0" w:firstRow="1" w:lastRow="0" w:firstColumn="1" w:lastColumn="0" w:noHBand="0" w:noVBand="1"/>
      </w:tblPr>
      <w:tblGrid>
        <w:gridCol w:w="2494"/>
        <w:gridCol w:w="1269"/>
        <w:gridCol w:w="1270"/>
        <w:gridCol w:w="1217"/>
        <w:gridCol w:w="1259"/>
        <w:gridCol w:w="2645"/>
      </w:tblGrid>
      <w:tr w:rsidR="001877C4" w:rsidRPr="00DC467D" w:rsidTr="001877C4">
        <w:tc>
          <w:tcPr>
            <w:tcW w:w="2494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1877C4" w:rsidRPr="00DC467D" w:rsidTr="001877C4">
        <w:tc>
          <w:tcPr>
            <w:tcW w:w="249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C467D">
              <w:rPr>
                <w:bCs/>
                <w:iCs/>
                <w:sz w:val="28"/>
                <w:szCs w:val="28"/>
              </w:rPr>
              <w:t xml:space="preserve"> млад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270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C467D">
              <w:rPr>
                <w:bCs/>
                <w:iCs/>
                <w:sz w:val="28"/>
                <w:szCs w:val="28"/>
              </w:rPr>
              <w:t xml:space="preserve"> млад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172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Средня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227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Стар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264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Подготови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гры, общени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по интересам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во время утреннего приема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От 10 до 5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Самостоятельные игры в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-й половине дня</w:t>
            </w:r>
          </w:p>
        </w:tc>
        <w:tc>
          <w:tcPr>
            <w:tcW w:w="1222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0 минут</w:t>
            </w:r>
          </w:p>
        </w:tc>
        <w:tc>
          <w:tcPr>
            <w:tcW w:w="6314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отовка к прогулк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стоя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60 минут до 1 час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60 минут до 1 часа 4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стоятельные игры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осуги, общение и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по интересам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 2-й половине дня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4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отовка к вечерней прогулк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стоя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4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</w:tr>
      <w:tr w:rsidR="001877C4" w:rsidRPr="00DC467D" w:rsidTr="001877C4">
        <w:trPr>
          <w:trHeight w:val="438"/>
        </w:trPr>
        <w:tc>
          <w:tcPr>
            <w:tcW w:w="2494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15 до 50 минут</w:t>
            </w:r>
          </w:p>
        </w:tc>
      </w:tr>
    </w:tbl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7C4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49" w:rsidRPr="00DC467D" w:rsidRDefault="00EA4549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 Примерная модель физического воспитания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2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463"/>
        <w:gridCol w:w="15"/>
        <w:gridCol w:w="1226"/>
        <w:gridCol w:w="463"/>
        <w:gridCol w:w="1270"/>
        <w:gridCol w:w="492"/>
        <w:gridCol w:w="1193"/>
        <w:gridCol w:w="497"/>
        <w:gridCol w:w="2037"/>
        <w:gridCol w:w="2834"/>
      </w:tblGrid>
      <w:tr w:rsidR="001877C4" w:rsidRPr="00DC467D" w:rsidTr="00EA4549">
        <w:trPr>
          <w:trHeight w:hRule="exact" w:val="77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Младшие группы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Средняя группа</w:t>
            </w:r>
          </w:p>
          <w:p w:rsidR="00EA4549" w:rsidRDefault="00EA4549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</w:p>
          <w:p w:rsidR="00EA4549" w:rsidRPr="00DC467D" w:rsidRDefault="00EA4549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val="456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EA4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Физкультурно-оздоровительные мероприятия в ходе выполнения режимных моментов</w:t>
            </w:r>
            <w:r w:rsidR="00EA454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 xml:space="preserve">   </w:t>
            </w: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 xml:space="preserve"> деятельности детского сад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—6 ми- Ежедневно 6—8 ми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т                               [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    8—10 минут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дневно 10 минут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451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7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мере необходимости (до 3 минут)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и физические упражнения на прогулке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Ежедневно      6— 1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Ежедневно     10— 15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Ежедневно    15—2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   20—30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val="130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ливающие процедуры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val="446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Физкультурные заняти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47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ые занятия в спортивном  зале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в неделю по 15   минут                                      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3 раза в неделю по 2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25 минут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0 минут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74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  (на воздухе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20 минут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неделю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57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ая гимнастика                     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val="461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Спортивный досуг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461"/>
        </w:trPr>
        <w:tc>
          <w:tcPr>
            <w:tcW w:w="32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</w:t>
            </w:r>
          </w:p>
        </w:tc>
        <w:tc>
          <w:tcPr>
            <w:tcW w:w="7193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</w:t>
            </w:r>
          </w:p>
          <w:p w:rsidR="00870734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должительность определяется в соот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тствии с </w:t>
            </w: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734" w:rsidRDefault="0087073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ом)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ми особенностями ребенка)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770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праздник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етом 1 раз в год</w:t>
            </w:r>
          </w:p>
        </w:tc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668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 и развлечения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5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EA4549">
        <w:trPr>
          <w:trHeight w:hRule="exact" w:val="322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 здоровья</w:t>
            </w:r>
          </w:p>
        </w:tc>
        <w:tc>
          <w:tcPr>
            <w:tcW w:w="71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77C4" w:rsidRDefault="001877C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1877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870734" w:rsidTr="00870734">
        <w:tc>
          <w:tcPr>
            <w:tcW w:w="2570" w:type="dxa"/>
          </w:tcPr>
          <w:p w:rsidR="00870734" w:rsidRDefault="00870734" w:rsidP="001877C4">
            <w:pPr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портивные праздники</w:t>
            </w:r>
          </w:p>
        </w:tc>
        <w:tc>
          <w:tcPr>
            <w:tcW w:w="2570" w:type="dxa"/>
          </w:tcPr>
          <w:p w:rsidR="00870734" w:rsidRDefault="00870734" w:rsidP="0018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70" w:type="dxa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pacing w:val="-2"/>
                <w:sz w:val="28"/>
                <w:szCs w:val="28"/>
              </w:rPr>
              <w:t>Летом 1 раз в год</w:t>
            </w:r>
          </w:p>
        </w:tc>
        <w:tc>
          <w:tcPr>
            <w:tcW w:w="2571" w:type="dxa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 раза в год</w:t>
            </w:r>
          </w:p>
        </w:tc>
      </w:tr>
      <w:tr w:rsidR="00870734" w:rsidTr="00242C20">
        <w:tc>
          <w:tcPr>
            <w:tcW w:w="2570" w:type="dxa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Физкультурные досуги и развлечения</w:t>
            </w:r>
          </w:p>
        </w:tc>
        <w:tc>
          <w:tcPr>
            <w:tcW w:w="2570" w:type="dxa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5141" w:type="dxa"/>
            <w:gridSpan w:val="2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месяц</w:t>
            </w:r>
          </w:p>
        </w:tc>
      </w:tr>
      <w:tr w:rsidR="00870734" w:rsidTr="002847CD">
        <w:tc>
          <w:tcPr>
            <w:tcW w:w="2570" w:type="dxa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 Дни здоровья</w:t>
            </w:r>
          </w:p>
        </w:tc>
        <w:tc>
          <w:tcPr>
            <w:tcW w:w="7711" w:type="dxa"/>
            <w:gridSpan w:val="3"/>
          </w:tcPr>
          <w:p w:rsidR="00870734" w:rsidRPr="00DC467D" w:rsidRDefault="00870734" w:rsidP="00272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квартал</w:t>
            </w:r>
          </w:p>
        </w:tc>
      </w:tr>
    </w:tbl>
    <w:p w:rsidR="00870734" w:rsidRDefault="0087073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КД</w:t>
      </w:r>
      <w:r w:rsidRPr="00DC467D">
        <w:rPr>
          <w:rFonts w:ascii="Times New Roman" w:hAnsi="Times New Roman" w:cs="Times New Roman"/>
          <w:sz w:val="28"/>
          <w:szCs w:val="28"/>
        </w:rPr>
        <w:t>ОУ функци</w:t>
      </w:r>
      <w:r w:rsidR="00EA4549">
        <w:rPr>
          <w:rFonts w:ascii="Times New Roman" w:hAnsi="Times New Roman" w:cs="Times New Roman"/>
          <w:sz w:val="28"/>
          <w:szCs w:val="28"/>
        </w:rPr>
        <w:t xml:space="preserve">онируют  </w:t>
      </w:r>
      <w:r w:rsidRPr="00DC467D">
        <w:rPr>
          <w:rFonts w:ascii="Times New Roman" w:hAnsi="Times New Roman" w:cs="Times New Roman"/>
          <w:sz w:val="28"/>
          <w:szCs w:val="28"/>
        </w:rPr>
        <w:t xml:space="preserve"> логопедический пункт, целью которого является оказание помощи детям старшего дошкольного возраста, имеющим нарушения </w:t>
      </w:r>
      <w:r w:rsidRPr="00DC467D">
        <w:rPr>
          <w:rFonts w:ascii="Times New Roman" w:hAnsi="Times New Roman" w:cs="Times New Roman"/>
          <w:sz w:val="28"/>
          <w:szCs w:val="28"/>
        </w:rPr>
        <w:lastRenderedPageBreak/>
        <w:t>устной речи. Основной формой организации коррекционной работы являются подгрупповая и индивидуальная образовательная деятельность, которую проводят учитель-логопед. В работе с детьми учитель-логопед руководствуется «Программой воспитания и обучения детей с общим недоразвитием речи детей старшего дошкольного возраста (6-й год жизни)» Т.Б.Филичевой, Г.В.Чиркиной, программой «Программа обучения детей с недоразвитием фонетического строя речи» Г.А. Каше, Т.Б.Филичевой. Образовательная деятельность проводится по подгруппам и индивидуально не менее 2-3 раз в неделю, их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периодичность определяется тяжестью нарушений речевого развития детей. Длительность составляет 10-15 минут. Подгрупповая и индивидуальная образовательная деятельность проводятся в основном в свободное время с учетом режима работы ДОУ.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. Количество занятий и состав групп определяется по потребности.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Занятия проводятся малыми подгруппами или индивидуально и выводятся за пределы учебного плана. Подгруппы формируются на основе анализа диагностических данных, на основе сходства проблем. Такие временные группы функционируют ограниченный срок (2-5месяцев), предусмотренный разработанной программами психологической коррекции. Занятия педагога-психолога направлены на развитие эмоционально-волевой сферы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детей и формирование положительных личностных качеств, совершенствование адаптационных механизмов, развитие регуляции деятельности и поведения, предупреждение школьной дезадаптации.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В летне-оздоровительный период и дни</w:t>
      </w:r>
      <w:r>
        <w:rPr>
          <w:rFonts w:ascii="Times New Roman" w:hAnsi="Times New Roman" w:cs="Times New Roman"/>
          <w:sz w:val="28"/>
          <w:szCs w:val="28"/>
        </w:rPr>
        <w:t xml:space="preserve"> каникул, </w:t>
      </w:r>
      <w:r w:rsidRPr="00DC467D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образовательная деятельность не планируется, в данный период планируются совместная деятельность педагога с детьми в реализации художественно-эстетического цикла, спортивные подвижные игры, спортивные праздники, и экскурсии, которые пров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7D">
        <w:rPr>
          <w:rFonts w:ascii="Times New Roman" w:hAnsi="Times New Roman" w:cs="Times New Roman"/>
          <w:sz w:val="28"/>
          <w:szCs w:val="28"/>
        </w:rPr>
        <w:t>открытом воздухе.</w:t>
      </w:r>
    </w:p>
    <w:p w:rsidR="001877C4" w:rsidRPr="00DC467D" w:rsidRDefault="001877C4" w:rsidP="008707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70734" w:rsidRDefault="00870734" w:rsidP="00870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План дополнительного образования </w:t>
      </w:r>
    </w:p>
    <w:p w:rsidR="001877C4" w:rsidRPr="00DC467D" w:rsidRDefault="001877C4" w:rsidP="0018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МКДОУ ДС №60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67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DC467D">
        <w:rPr>
          <w:rFonts w:ascii="Times New Roman" w:hAnsi="Times New Roman" w:cs="Times New Roman"/>
          <w:sz w:val="28"/>
          <w:szCs w:val="28"/>
          <w:lang w:eastAsia="ru-RU"/>
        </w:rPr>
        <w:tab/>
        <w:t>МКОУ ДО «Детская школа искусств №1» (5 кружков художественно-эстетической направленности хоровое пение, хореография, ИЗО деятельность, английский язык, национальные танцы);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67D">
        <w:rPr>
          <w:rFonts w:ascii="Times New Roman" w:hAnsi="Times New Roman" w:cs="Times New Roman"/>
          <w:sz w:val="28"/>
          <w:szCs w:val="28"/>
          <w:lang w:eastAsia="ru-RU"/>
        </w:rPr>
        <w:t>•  ГКОУ ДОД  «Республиканский детский эколого-биологический центр МИНОБРНАУКИ КБР  (эколог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е занятия цикла «Друзья природы</w:t>
      </w:r>
      <w:r w:rsidRPr="00DC467D">
        <w:rPr>
          <w:rFonts w:ascii="Times New Roman" w:hAnsi="Times New Roman" w:cs="Times New Roman"/>
          <w:sz w:val="28"/>
          <w:szCs w:val="28"/>
          <w:lang w:eastAsia="ru-RU"/>
        </w:rPr>
        <w:t xml:space="preserve">»).       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0"/>
        <w:tblW w:w="9767" w:type="dxa"/>
        <w:tblLook w:val="04A0" w:firstRow="1" w:lastRow="0" w:firstColumn="1" w:lastColumn="0" w:noHBand="0" w:noVBand="1"/>
      </w:tblPr>
      <w:tblGrid>
        <w:gridCol w:w="751"/>
        <w:gridCol w:w="1934"/>
        <w:gridCol w:w="1666"/>
        <w:gridCol w:w="1713"/>
        <w:gridCol w:w="1713"/>
        <w:gridCol w:w="1990"/>
      </w:tblGrid>
      <w:tr w:rsidR="001877C4" w:rsidRPr="00DC467D" w:rsidTr="005163D3">
        <w:tc>
          <w:tcPr>
            <w:tcW w:w="751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№№</w:t>
            </w:r>
          </w:p>
        </w:tc>
        <w:tc>
          <w:tcPr>
            <w:tcW w:w="1934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звание кружк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990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Руководитель</w:t>
            </w:r>
          </w:p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ружка</w:t>
            </w:r>
          </w:p>
        </w:tc>
      </w:tr>
      <w:tr w:rsidR="005163D3" w:rsidRPr="00DC467D" w:rsidTr="00C92435">
        <w:trPr>
          <w:trHeight w:val="1106"/>
        </w:trPr>
        <w:tc>
          <w:tcPr>
            <w:tcW w:w="751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рузья природы</w:t>
            </w:r>
          </w:p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 группа</w:t>
            </w:r>
          </w:p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5163D3" w:rsidRPr="00DC467D" w:rsidRDefault="005163D3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Кушхова Залина Касбулатовна</w:t>
            </w:r>
          </w:p>
        </w:tc>
      </w:tr>
      <w:tr w:rsidR="001877C4" w:rsidRPr="00DC467D" w:rsidTr="005163D3">
        <w:trPr>
          <w:trHeight w:val="407"/>
        </w:trPr>
        <w:tc>
          <w:tcPr>
            <w:tcW w:w="751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подгот.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297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594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подг. 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219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223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подг.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313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192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157"/>
        </w:trPr>
        <w:tc>
          <w:tcPr>
            <w:tcW w:w="751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от.  а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Хуламханова Д. В.</w:t>
            </w:r>
          </w:p>
        </w:tc>
      </w:tr>
      <w:tr w:rsidR="001877C4" w:rsidRPr="00DC467D" w:rsidTr="005163D3">
        <w:trPr>
          <w:trHeight w:val="391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281"/>
        </w:trPr>
        <w:tc>
          <w:tcPr>
            <w:tcW w:w="751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934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циональные танцы</w:t>
            </w: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А</w:t>
            </w:r>
            <w:r w:rsidR="001877C4" w:rsidRPr="00DC46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Унажокова Э. В.</w:t>
            </w:r>
          </w:p>
        </w:tc>
      </w:tr>
      <w:tr w:rsidR="001877C4" w:rsidRPr="00DC467D" w:rsidTr="005163D3">
        <w:trPr>
          <w:trHeight w:val="297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подгот.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266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422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390"/>
        </w:trPr>
        <w:tc>
          <w:tcPr>
            <w:tcW w:w="751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877C4" w:rsidRPr="00DC467D" w:rsidRDefault="0087073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5163D3">
        <w:trPr>
          <w:trHeight w:val="376"/>
        </w:trPr>
        <w:tc>
          <w:tcPr>
            <w:tcW w:w="751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95</w:t>
            </w:r>
          </w:p>
        </w:tc>
        <w:tc>
          <w:tcPr>
            <w:tcW w:w="1713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7C4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 МКДОУ ДС №60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EA4549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с 01.09.2020 г. по 31.05.2021</w:t>
            </w:r>
            <w:r w:rsidR="001877C4"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</w:tr>
      <w:tr w:rsidR="001877C4" w:rsidRPr="00DC467D" w:rsidTr="001877C4">
        <w:trPr>
          <w:trHeight w:val="82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 недель</w:t>
            </w:r>
          </w:p>
        </w:tc>
      </w:tr>
      <w:tr w:rsidR="001877C4" w:rsidRPr="00DC467D" w:rsidTr="001877C4">
        <w:trPr>
          <w:trHeight w:val="1696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ежим работ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 в неделю: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часов ( с 7.00- 19.00)</w:t>
            </w:r>
          </w:p>
        </w:tc>
      </w:tr>
      <w:tr w:rsidR="001877C4" w:rsidRPr="00DC467D" w:rsidTr="001877C4">
        <w:trPr>
          <w:trHeight w:val="176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Выходны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бота, воскресенье,   праздничные дни, установленные законодательством Российской 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и КБР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Адаптационный период для  первой младшей групп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843219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21г. – 01.10.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843219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21 г. – 12.10.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имние каникул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середина года  проводится   воспитательно-образовательная работа эстетически-оздоровительного цикла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E21C1C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4.2021 г. – 19.04.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E21C1C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 мая 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етний период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E21C1C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.06.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1.06.2021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аздничные дн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E21C1C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1 декабря 2020 по 09.01.2021 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>Новогодние каникулы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7 января - Рождество   Христово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23 февраля - День   защитника Отечества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8 марта -   Международный женский день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1 мая - Праздник Весны   и Труда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 9 мая - День Победы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21 мая – День памяти адыгов</w:t>
            </w:r>
          </w:p>
          <w:p w:rsidR="001877C4" w:rsidRPr="00EB0F28" w:rsidRDefault="00E21C1C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й 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>-ураза Байрам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 12 июня - День России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 - День государственности КБР</w:t>
            </w:r>
          </w:p>
          <w:p w:rsidR="001877C4" w:rsidRPr="00EB0F28" w:rsidRDefault="00843219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77C4"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- День адыгского флага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4 ноября - День   народного единства.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C1C" w:rsidRDefault="00E21C1C" w:rsidP="001E6A2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734" w:rsidRPr="001E6A21" w:rsidRDefault="00870734" w:rsidP="001E6A2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5359" w:rsidRDefault="00B65359" w:rsidP="0087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43">
        <w:rPr>
          <w:rFonts w:ascii="Times New Roman" w:hAnsi="Times New Roman" w:cs="Times New Roman"/>
          <w:b/>
          <w:sz w:val="28"/>
          <w:szCs w:val="28"/>
        </w:rPr>
        <w:t xml:space="preserve">РАСПОРЯДОК </w:t>
      </w:r>
      <w:r w:rsidR="001E6A21" w:rsidRPr="00660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43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870734" w:rsidRPr="00660843" w:rsidRDefault="00870734" w:rsidP="00870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59" w:rsidRPr="001E6A21" w:rsidRDefault="00415AC7" w:rsidP="00660843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м особенностям детей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5731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распорядок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деятельности детей М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зависимости от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и индивидуальных особенностей и социального за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 родителей, предусматривающий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о-ориентированные подходы  всех видах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деятельности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допускается посещение детей по индивидуальному графику, согласованное между заведующим МКОУ и родителями (законными представителями), определенным в договоре. 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ти едят с разной скоростью,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до дать им возможность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ищу в своем темпе. Недопустимо, чтобы дети сидели за столом в ожидании еды или после ее приема - это способствует утомлению.</w:t>
      </w:r>
    </w:p>
    <w:p w:rsidR="00B65359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является надежным средством укрепления здоровья детей и профилактики утомления.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734" w:rsidRDefault="00870734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34" w:rsidRDefault="00870734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34" w:rsidRDefault="00870734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34" w:rsidRPr="001E6A21" w:rsidRDefault="00870734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 сокращать время прогулок;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должен обеспечить достаточное пребывание детей на свежем воздухе в соответ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ежимом дня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сс одевания и раздевания нередко затягивается, особенно в холодное время года.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сформированные навыки самообслуживания, умение аккуратно складывать одежду в определенном порядке, ожидание интересной прогулки - все это помогает детям собираться быстрее и позволяет дольше находиться на свежем воздухе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ередование сна и бодрствования способствует нормальной психической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</w:t>
      </w:r>
      <w:r w:rsid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октября по апрель. Летним периодом (теплым) считается календарный период с мая по сентябрь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15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онный режим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 медицинским и психолого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показаниям: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адаптации детей М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 первой половине сентября, после перенесенного заболевания, в каникулярные дни, в летний период - увеличивается время двигательной активности. Проводятся разнообразные формы игровой деятельности, коммуникативные игры, организуются спортивные праздники, экскурсии, развлечения. Увеличивается продолжительность прогулок (с учетом погодных условий и возраста детей)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15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на случай неблагоприятный погодных условий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не проводится при температуре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 ниже минус 15° С и скорости ветра более 15 м/с для детей до 4 лет, а для детей 5 - 7 лет при температуре воздуха ниже минус 20° С и скорости ветра более 15 м/с. На этот период группам выделяется музыкальный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урный  зал для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и определяется ее время. Сквозным проветриванием помещение предварительно остужают до 14-16° С. Дети, одетые соответственно температуре помещения (с учетом того, что идет постоянный приток прохладного воздуха), находятся в нем около 30 мин. Воспитатель регулирует двигательную активность детей, используя вариативные формы работы по физической культуре. В группе в это время проводятся сквозное проветривание и влажная уборка.</w:t>
      </w:r>
    </w:p>
    <w:p w:rsidR="00366EAD" w:rsidRPr="001E6A21" w:rsidRDefault="00415AC7" w:rsidP="00660843">
      <w:pPr>
        <w:pStyle w:val="aa"/>
        <w:spacing w:line="276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карантинов и периоды повышенной заболеваемости: в режиме дня увеличивается общая продолжительность пребывания детей на свежем воздухе, уменьшается объем непосредственно образовательной деятельности с повышенными физическими и интеллектуальными нагрузками. Праздники и развлечения проводятся для каждой группы отдельно (автономно). Режим скорректирован с учётом работы учреждения и с учётом климата (тёплого и холодного периодов).</w:t>
      </w:r>
      <w:r w:rsidR="00366EAD" w:rsidRPr="001E6A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жим дня в  первой младшей группе  (2 – 3 год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 – 9.4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0– 11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 – 12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5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42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– 11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 – 12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5.1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6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дня в </w:t>
      </w:r>
      <w:r w:rsidRPr="001E6A2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ладшей  группе (3 – 4 года)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 – 10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 – 12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3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42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– 12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3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1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Режим дня в  средней группе  (4 – 5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5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 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5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25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5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Режим дня в старшей группе (5 – 6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5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 – 12.1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2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5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5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25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5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>Режим дня в  подготовительной к школе  группе (6 – 7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10.4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40-12.20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-12.4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40 – 13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30</w:t>
            </w:r>
          </w:p>
        </w:tc>
      </w:tr>
      <w:tr w:rsidR="00366EAD" w:rsidRPr="001E6A21" w:rsidTr="001E6A21">
        <w:trPr>
          <w:trHeight w:val="79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0– 12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-12.4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40 – 13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5359" w:rsidRPr="001E6A21" w:rsidRDefault="00B65359" w:rsidP="00655148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5359" w:rsidRPr="001E6A21" w:rsidSect="00660843">
      <w:footerReference w:type="default" r:id="rId9"/>
      <w:pgSz w:w="11906" w:h="16838"/>
      <w:pgMar w:top="71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18" w:rsidRDefault="000D3B18" w:rsidP="004A1CA6">
      <w:pPr>
        <w:spacing w:after="0" w:line="240" w:lineRule="auto"/>
      </w:pPr>
      <w:r>
        <w:separator/>
      </w:r>
    </w:p>
  </w:endnote>
  <w:endnote w:type="continuationSeparator" w:id="0">
    <w:p w:rsidR="000D3B18" w:rsidRDefault="000D3B18" w:rsidP="004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87562"/>
      <w:docPartObj>
        <w:docPartGallery w:val="Page Numbers (Bottom of Page)"/>
        <w:docPartUnique/>
      </w:docPartObj>
    </w:sdtPr>
    <w:sdtEndPr/>
    <w:sdtContent>
      <w:p w:rsidR="00A27C68" w:rsidRDefault="00A27C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0E">
          <w:rPr>
            <w:noProof/>
          </w:rPr>
          <w:t>1</w:t>
        </w:r>
        <w:r>
          <w:fldChar w:fldCharType="end"/>
        </w:r>
      </w:p>
    </w:sdtContent>
  </w:sdt>
  <w:p w:rsidR="00A27C68" w:rsidRDefault="00A27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18" w:rsidRDefault="000D3B18" w:rsidP="004A1CA6">
      <w:pPr>
        <w:spacing w:after="0" w:line="240" w:lineRule="auto"/>
      </w:pPr>
      <w:r>
        <w:separator/>
      </w:r>
    </w:p>
  </w:footnote>
  <w:footnote w:type="continuationSeparator" w:id="0">
    <w:p w:rsidR="000D3B18" w:rsidRDefault="000D3B18" w:rsidP="004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D4E"/>
    <w:multiLevelType w:val="hybridMultilevel"/>
    <w:tmpl w:val="51B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A1E"/>
    <w:multiLevelType w:val="hybridMultilevel"/>
    <w:tmpl w:val="623AAB44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3561"/>
    <w:multiLevelType w:val="hybridMultilevel"/>
    <w:tmpl w:val="EFF2DDAE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64104"/>
    <w:multiLevelType w:val="hybridMultilevel"/>
    <w:tmpl w:val="F1AA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1C6"/>
    <w:multiLevelType w:val="hybridMultilevel"/>
    <w:tmpl w:val="1C9A8906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35B21"/>
    <w:multiLevelType w:val="hybridMultilevel"/>
    <w:tmpl w:val="88386AE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1831"/>
    <w:multiLevelType w:val="hybridMultilevel"/>
    <w:tmpl w:val="993E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70"/>
    <w:rsid w:val="00040B41"/>
    <w:rsid w:val="00056197"/>
    <w:rsid w:val="00075263"/>
    <w:rsid w:val="000C2888"/>
    <w:rsid w:val="000D3B18"/>
    <w:rsid w:val="00140D83"/>
    <w:rsid w:val="0015420E"/>
    <w:rsid w:val="001606FE"/>
    <w:rsid w:val="001656E5"/>
    <w:rsid w:val="00174886"/>
    <w:rsid w:val="001877C4"/>
    <w:rsid w:val="001A68C6"/>
    <w:rsid w:val="001C04AA"/>
    <w:rsid w:val="001D0F08"/>
    <w:rsid w:val="001E181F"/>
    <w:rsid w:val="001E6A21"/>
    <w:rsid w:val="002049E1"/>
    <w:rsid w:val="0023139F"/>
    <w:rsid w:val="00261188"/>
    <w:rsid w:val="00274ECC"/>
    <w:rsid w:val="0028555D"/>
    <w:rsid w:val="002932D2"/>
    <w:rsid w:val="002A2AC3"/>
    <w:rsid w:val="002E7E75"/>
    <w:rsid w:val="00343DB2"/>
    <w:rsid w:val="00366E1A"/>
    <w:rsid w:val="00366EAD"/>
    <w:rsid w:val="003817F1"/>
    <w:rsid w:val="003B3968"/>
    <w:rsid w:val="003B3A23"/>
    <w:rsid w:val="003C22E7"/>
    <w:rsid w:val="003F1CC2"/>
    <w:rsid w:val="00415AC7"/>
    <w:rsid w:val="004657CA"/>
    <w:rsid w:val="0046639A"/>
    <w:rsid w:val="004A1CA6"/>
    <w:rsid w:val="004A2B77"/>
    <w:rsid w:val="004C5DFF"/>
    <w:rsid w:val="004D1496"/>
    <w:rsid w:val="004F1621"/>
    <w:rsid w:val="005163D3"/>
    <w:rsid w:val="0053184C"/>
    <w:rsid w:val="005B5553"/>
    <w:rsid w:val="005D0F98"/>
    <w:rsid w:val="005D2BCD"/>
    <w:rsid w:val="005E114C"/>
    <w:rsid w:val="00600805"/>
    <w:rsid w:val="00605BC5"/>
    <w:rsid w:val="00615F7C"/>
    <w:rsid w:val="00655148"/>
    <w:rsid w:val="006566FC"/>
    <w:rsid w:val="00660843"/>
    <w:rsid w:val="006A3B03"/>
    <w:rsid w:val="006D7999"/>
    <w:rsid w:val="006E6CE3"/>
    <w:rsid w:val="007257D9"/>
    <w:rsid w:val="00743CF5"/>
    <w:rsid w:val="007836B5"/>
    <w:rsid w:val="007A71E5"/>
    <w:rsid w:val="007E40F6"/>
    <w:rsid w:val="0081074A"/>
    <w:rsid w:val="0081745B"/>
    <w:rsid w:val="00841306"/>
    <w:rsid w:val="00841FA7"/>
    <w:rsid w:val="00843219"/>
    <w:rsid w:val="0085595B"/>
    <w:rsid w:val="00870734"/>
    <w:rsid w:val="008C2AAB"/>
    <w:rsid w:val="008C6B91"/>
    <w:rsid w:val="0090280F"/>
    <w:rsid w:val="00940D23"/>
    <w:rsid w:val="00967A0C"/>
    <w:rsid w:val="00994DFA"/>
    <w:rsid w:val="009E57CB"/>
    <w:rsid w:val="00A27C68"/>
    <w:rsid w:val="00A27D02"/>
    <w:rsid w:val="00A41AE8"/>
    <w:rsid w:val="00A80C37"/>
    <w:rsid w:val="00A9526D"/>
    <w:rsid w:val="00A962B0"/>
    <w:rsid w:val="00AA4C5F"/>
    <w:rsid w:val="00AB048C"/>
    <w:rsid w:val="00AC2A7D"/>
    <w:rsid w:val="00AE1B8D"/>
    <w:rsid w:val="00AF0E5E"/>
    <w:rsid w:val="00B65359"/>
    <w:rsid w:val="00B80D34"/>
    <w:rsid w:val="00B823B6"/>
    <w:rsid w:val="00BC3E0A"/>
    <w:rsid w:val="00BD6EEF"/>
    <w:rsid w:val="00BE5850"/>
    <w:rsid w:val="00BF4842"/>
    <w:rsid w:val="00C663A7"/>
    <w:rsid w:val="00CA69A3"/>
    <w:rsid w:val="00CB27A9"/>
    <w:rsid w:val="00D15C2E"/>
    <w:rsid w:val="00D50C2C"/>
    <w:rsid w:val="00D57319"/>
    <w:rsid w:val="00D61DEB"/>
    <w:rsid w:val="00D81D25"/>
    <w:rsid w:val="00D871CF"/>
    <w:rsid w:val="00DA6723"/>
    <w:rsid w:val="00E21C1C"/>
    <w:rsid w:val="00E475BB"/>
    <w:rsid w:val="00E94FBE"/>
    <w:rsid w:val="00E957B1"/>
    <w:rsid w:val="00EA4549"/>
    <w:rsid w:val="00EB45EE"/>
    <w:rsid w:val="00EE1D39"/>
    <w:rsid w:val="00EE3D26"/>
    <w:rsid w:val="00EE46E3"/>
    <w:rsid w:val="00F30D66"/>
    <w:rsid w:val="00F42194"/>
    <w:rsid w:val="00F64F4B"/>
    <w:rsid w:val="00F8053F"/>
    <w:rsid w:val="00F8375E"/>
    <w:rsid w:val="00F967CB"/>
    <w:rsid w:val="00FB1A70"/>
    <w:rsid w:val="00FC269C"/>
    <w:rsid w:val="00FD2290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CE18-86F1-4F1B-ACF5-A9B4524A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1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FB1A70"/>
  </w:style>
  <w:style w:type="paragraph" w:styleId="a3">
    <w:name w:val="Normal (Web)"/>
    <w:basedOn w:val="a"/>
    <w:uiPriority w:val="99"/>
    <w:rsid w:val="00F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B1A70"/>
    <w:rPr>
      <w:b/>
      <w:bCs/>
    </w:rPr>
  </w:style>
  <w:style w:type="numbering" w:customStyle="1" w:styleId="11">
    <w:name w:val="Нет списка11"/>
    <w:next w:val="a2"/>
    <w:semiHidden/>
    <w:unhideWhenUsed/>
    <w:rsid w:val="00FB1A70"/>
  </w:style>
  <w:style w:type="paragraph" w:customStyle="1" w:styleId="Default">
    <w:name w:val="Default"/>
    <w:uiPriority w:val="99"/>
    <w:rsid w:val="00FB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1A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FB1A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7">
    <w:name w:val="Balloon Text"/>
    <w:basedOn w:val="a"/>
    <w:link w:val="a8"/>
    <w:uiPriority w:val="99"/>
    <w:rsid w:val="00FB1A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FB1A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B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36B5"/>
    <w:pPr>
      <w:spacing w:after="0" w:line="240" w:lineRule="auto"/>
    </w:pPr>
  </w:style>
  <w:style w:type="table" w:customStyle="1" w:styleId="10">
    <w:name w:val="Сетка таблицы1"/>
    <w:basedOn w:val="a1"/>
    <w:next w:val="a9"/>
    <w:uiPriority w:val="59"/>
    <w:rsid w:val="00E9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"/>
    <w:link w:val="5NEW0"/>
    <w:autoRedefine/>
    <w:uiPriority w:val="99"/>
    <w:qFormat/>
    <w:rsid w:val="00E94FBE"/>
    <w:pPr>
      <w:tabs>
        <w:tab w:val="left" w:pos="567"/>
      </w:tabs>
      <w:spacing w:after="0" w:line="360" w:lineRule="auto"/>
      <w:ind w:firstLine="567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E94FBE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E6A21"/>
  </w:style>
  <w:style w:type="paragraph" w:styleId="ab">
    <w:name w:val="header"/>
    <w:basedOn w:val="a"/>
    <w:link w:val="ac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E6A2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E6A21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E6A21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next w:val="a9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92">
    <w:name w:val="Table Normal92"/>
    <w:uiPriority w:val="2"/>
    <w:semiHidden/>
    <w:qFormat/>
    <w:rsid w:val="001E6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5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6551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395-9FA8-4E44-A40D-E09B38C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9-29T07:43:00Z</cp:lastPrinted>
  <dcterms:created xsi:type="dcterms:W3CDTF">2017-07-06T08:49:00Z</dcterms:created>
  <dcterms:modified xsi:type="dcterms:W3CDTF">2021-05-28T10:28:00Z</dcterms:modified>
</cp:coreProperties>
</file>